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Paulina Górska SR w Zambrowie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1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74CAC733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FB5DBC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38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7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7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8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3E42F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56" w:type="dxa"/>
            <w:gridSpan w:val="3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3E42F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56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3E42F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0D5F6248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D2DA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585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E9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.42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2FBA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BF97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7FD4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20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DB3B1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34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7378AC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139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BE94390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7ED1C67F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50B8F88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6322958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14:paraId="40CF3103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14:paraId="6798192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14:paraId="510AD26D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803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14:paraId="27377BD6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183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968B39" w14:textId="77777777"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274D44" w:rsidRPr="0005783C" w14:paraId="5EF62227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E92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C513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3D4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F197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DA2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B2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A1CE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538" w:type="dxa"/>
            <w:shd w:val="clear" w:color="auto" w:fill="auto"/>
          </w:tcPr>
          <w:p w14:paraId="19858B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334FE44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1AF443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27C9380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6D7643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43" w:type="dxa"/>
            <w:gridSpan w:val="3"/>
          </w:tcPr>
          <w:p w14:paraId="6D06586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14:paraId="27799E1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927" w:type="dxa"/>
            <w:shd w:val="clear" w:color="auto" w:fill="auto"/>
          </w:tcPr>
          <w:p w14:paraId="7FB1AC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E2F7DB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157AEF6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3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184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84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0ABE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C1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B2E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2880F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38" w:type="dxa"/>
            <w:shd w:val="clear" w:color="auto" w:fill="auto"/>
          </w:tcPr>
          <w:p w14:paraId="5BE95CE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229EC30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FAD59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78593C5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26DDAA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1B6955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14:paraId="33091CC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927" w:type="dxa"/>
            <w:shd w:val="clear" w:color="auto" w:fill="auto"/>
          </w:tcPr>
          <w:p w14:paraId="7FA2B27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A5A92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9D012A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A05A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7C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220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C8EA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5A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4C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27B9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38" w:type="dxa"/>
            <w:shd w:val="clear" w:color="auto" w:fill="auto"/>
          </w:tcPr>
          <w:p w14:paraId="1CF55C1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BD99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4EC21C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14:paraId="61D7F1D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4664B5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5365B2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AC94B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927" w:type="dxa"/>
            <w:shd w:val="clear" w:color="auto" w:fill="auto"/>
          </w:tcPr>
          <w:p w14:paraId="3EB948E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52E3C6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279FCCD4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B857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A9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809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AA47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3C53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B47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8897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38" w:type="dxa"/>
            <w:shd w:val="clear" w:color="auto" w:fill="auto"/>
          </w:tcPr>
          <w:p w14:paraId="283051C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0BDBEB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A497B1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00520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7FBE248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3C8C131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64C4BD6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27" w:type="dxa"/>
            <w:shd w:val="clear" w:color="auto" w:fill="auto"/>
          </w:tcPr>
          <w:p w14:paraId="6AA3222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0F616D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6D1592C3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7F3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10C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068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32D7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E389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416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A323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538" w:type="dxa"/>
            <w:shd w:val="clear" w:color="auto" w:fill="auto"/>
          </w:tcPr>
          <w:p w14:paraId="12865AA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474FEFE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0B3AF8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861F8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117BD02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14:paraId="55ECA21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213EC6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927" w:type="dxa"/>
            <w:shd w:val="clear" w:color="auto" w:fill="auto"/>
          </w:tcPr>
          <w:p w14:paraId="016027C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0E2850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14:paraId="3B082AD8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348B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8C30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F919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233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E43A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7301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FDDAD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8C26D08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05DDCBD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28E0A05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4C74D34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DAD756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E83D815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63056F4D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27" w:type="dxa"/>
            <w:shd w:val="clear" w:color="auto" w:fill="auto"/>
          </w:tcPr>
          <w:p w14:paraId="628BB65C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4DFDC03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14:paraId="36EA7F2B" w14:textId="77777777" w:rsidTr="003E42F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461A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EEF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DA7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4D6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B731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49FA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335E97A0" w14:textId="77777777" w:rsidR="00274D44" w:rsidRPr="003E42F4" w:rsidRDefault="00274D44" w:rsidP="00274D44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4EEB9E8E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14:paraId="402E87B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14:paraId="5419B1C0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78C50204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</w:tcPr>
          <w:p w14:paraId="38EB49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14:paraId="3571172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4E926C8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27" w:type="dxa"/>
            <w:shd w:val="clear" w:color="auto" w:fill="auto"/>
          </w:tcPr>
          <w:p w14:paraId="625AD282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514AA00A" w14:textId="77777777"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0C31E9" w:rsidRPr="0005783C" w14:paraId="4500AD7F" w14:textId="77777777" w:rsidTr="003E42F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FD1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7A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30E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65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B0B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5CE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1743F0D8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7B3E6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14:paraId="271698A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28EB8D0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F8DDBCB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3035F8E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19B717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14:paraId="635BD19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927" w:type="dxa"/>
            <w:shd w:val="clear" w:color="auto" w:fill="auto"/>
          </w:tcPr>
          <w:p w14:paraId="548584D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1473D2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402CDB2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7E5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09DE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6A01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EE1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5C57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442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D912352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2404DF8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69FEFB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760CF52D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6A26A5EC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7B84232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22D074D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321F65E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799503D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4C04BE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14:paraId="1C7CFA8C" w14:textId="77777777" w:rsidTr="003E42F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8F6A324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6340" w14:textId="77777777"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590C1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2DEF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D9E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4A7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14:paraId="50CFA141" w14:textId="77777777" w:rsidR="000C31E9" w:rsidRPr="003E42F4" w:rsidRDefault="000C31E9" w:rsidP="000C31E9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48" w:type="dxa"/>
            <w:gridSpan w:val="2"/>
            <w:shd w:val="clear" w:color="auto" w:fill="auto"/>
          </w:tcPr>
          <w:p w14:paraId="486A1547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14:paraId="28BF166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14:paraId="45CACCC0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01DB419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5E92EE75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14:paraId="45D2F45E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8F58946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0EA01514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2E556128" w14:textId="77777777"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19CDBFF6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422B7" w14:textId="5EECF47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A09F" w14:textId="436B248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AF2" w14:textId="00659B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9ED3" w14:textId="550C31E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BAE03" w14:textId="4FE35D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8D1F" w14:textId="6074FCA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F85A48B" w14:textId="030CAEF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550650DF" w14:textId="18A0101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6E5955D3" w14:textId="4F96399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743E5F2F" w14:textId="512B602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7D67EB2" w14:textId="0814379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1AC72671" w14:textId="0AA4A48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651A843B" w14:textId="6947686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454FBAB4" w14:textId="737D80E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1EBA5B1E" w14:textId="30C6E1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E464B90" w14:textId="58D724C8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4AE73508" w14:textId="77777777" w:rsidTr="00FB5DBC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C8C6" w14:textId="41BB2AB6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03E55" w14:textId="44626CF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3F3A8" w14:textId="0EFB52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75762" w14:textId="5A9F252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4543" w14:textId="26619B32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DDC27" w14:textId="098B85F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63A294" w14:textId="489EFC1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2960DC83" w14:textId="1638FFE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03F851C7" w14:textId="23BD1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6865FE01" w14:textId="29160BCA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2BCE6DD7" w14:textId="4DCF0B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2958A627" w14:textId="1AED233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48EADFDD" w14:textId="166D4C6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759AF5E0" w14:textId="7A18C735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4D79559" w14:textId="239F3A8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6D8964A6" w14:textId="2E94699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5DBC" w:rsidRPr="0005783C" w14:paraId="2F96D4BF" w14:textId="77777777" w:rsidTr="003E42F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D7A9" w14:textId="1523D6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42D9A" w14:textId="1AEC0FA3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61571" w14:textId="6D209D3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183DA" w14:textId="173BCE8D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3031" w14:textId="6C6FB809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9427" w14:textId="14F40FA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FD7986" w14:textId="720A5AF4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</w:tcPr>
          <w:p w14:paraId="692C1651" w14:textId="12502D31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14:paraId="5B611F61" w14:textId="28E26FAB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14:paraId="37FDB30A" w14:textId="11E2B5C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14:paraId="1ACA6891" w14:textId="4165930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14:paraId="621A45A9" w14:textId="70C547CE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14:paraId="24EF4D12" w14:textId="5B609DC0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14:paraId="0B6C7BDE" w14:textId="2490A89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14:paraId="5BD89C55" w14:textId="5CA07A87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14:paraId="1FF25AEC" w14:textId="1389666F" w:rsidR="00FB5DBC" w:rsidRPr="000C31E9" w:rsidRDefault="00FB5DBC" w:rsidP="00FB5DBC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5FBD5AE0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4+25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5D49" w14:textId="69632B5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.417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96CD" w14:textId="1C828F0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89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3C26" w14:textId="57B60B5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13313" w14:textId="7DDEA00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165BA" w14:textId="60AD79E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79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53EE" w14:textId="7A2A01C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8B69F" w14:textId="389258D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90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029E1E" w14:textId="61667F7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78D31F" w14:textId="3435499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14:paraId="61480727" w14:textId="7B549F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14:paraId="23475A88" w14:textId="788886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14:paraId="0368D473" w14:textId="28A1195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14:paraId="67AAE65D" w14:textId="4756E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14:paraId="22546C88" w14:textId="6BE9634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.51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14:paraId="1BD462B8" w14:textId="7393CC4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942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DDBE0FF" w14:textId="080FAB8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AA4BA0" w:rsidRPr="0005783C" w14:paraId="07CF667B" w14:textId="77777777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51A6" w14:textId="6A6FFD9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FF697" w14:textId="656111F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89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DBEB" w14:textId="57FB8886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90C7" w14:textId="67B15B5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E3EF" w14:textId="1A08F5B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13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2FFCB" w14:textId="64C7254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4C02E2" w14:textId="46EEE12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18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511786EB" w14:textId="55414BE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0E9FD817" w14:textId="45097425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531A15B" w14:textId="16B9951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21" w:type="dxa"/>
            <w:shd w:val="clear" w:color="auto" w:fill="auto"/>
          </w:tcPr>
          <w:p w14:paraId="7C07DFF8" w14:textId="689A8C6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909" w:type="dxa"/>
            <w:shd w:val="clear" w:color="auto" w:fill="auto"/>
          </w:tcPr>
          <w:p w14:paraId="55282AF9" w14:textId="0C08D9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00" w:type="dxa"/>
          </w:tcPr>
          <w:p w14:paraId="0105724B" w14:textId="4A7EAA0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40" w:type="dxa"/>
            <w:shd w:val="clear" w:color="auto" w:fill="auto"/>
          </w:tcPr>
          <w:p w14:paraId="48FE66EF" w14:textId="784E46C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512</w:t>
            </w:r>
          </w:p>
        </w:tc>
        <w:tc>
          <w:tcPr>
            <w:tcW w:w="896" w:type="dxa"/>
            <w:shd w:val="clear" w:color="auto" w:fill="auto"/>
          </w:tcPr>
          <w:p w14:paraId="62BFC7CC" w14:textId="6DFE37E0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305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260D4C4" w14:textId="4CB288AE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AA4BA0" w:rsidRPr="0005783C" w14:paraId="0E55ECFA" w14:textId="77777777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66EF351" w14:textId="04F57CDA" w:rsidR="00AA4BA0" w:rsidRPr="002E411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6DA1" w14:textId="58C3705D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6F0F" w14:textId="5CBA905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48DC7" w14:textId="7C3FB99C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0AC0" w14:textId="33C0805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91A1B" w14:textId="7B098929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1B33AE" w14:textId="37DFE321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049A8B0F" w14:textId="23193EE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7D560B1" w14:textId="1A90176A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FEB4085" w14:textId="24DF0704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F16D61A" w14:textId="1B1CDF3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A208E98" w14:textId="3DAB6A97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0E0B2D52" w14:textId="7424EC22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5DD65CEF" w14:textId="4783C6EB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3B814DE" w14:textId="2572F4DF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8054C89" w14:textId="4628DE23" w:rsidR="00AA4BA0" w:rsidRPr="00962ED0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A4BA0" w:rsidRPr="0005783C" w14:paraId="7D376C16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5B24" w14:textId="3B80407B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41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04931" w14:textId="4236847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88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4EA31" w14:textId="40851556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A59" w14:textId="4C9055F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7C49" w14:textId="583FAB4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79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232" w14:textId="1D9A402C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884BB" w14:textId="419CA41D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90</w:t>
            </w:r>
          </w:p>
        </w:tc>
        <w:tc>
          <w:tcPr>
            <w:tcW w:w="593" w:type="dxa"/>
            <w:gridSpan w:val="2"/>
            <w:shd w:val="clear" w:color="auto" w:fill="auto"/>
          </w:tcPr>
          <w:p w14:paraId="10D901B5" w14:textId="3150B4F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38" w:type="dxa"/>
            <w:gridSpan w:val="2"/>
            <w:shd w:val="clear" w:color="auto" w:fill="auto"/>
          </w:tcPr>
          <w:p w14:paraId="70233552" w14:textId="003C408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14:paraId="11C19050" w14:textId="2285379E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21" w:type="dxa"/>
            <w:shd w:val="clear" w:color="auto" w:fill="auto"/>
          </w:tcPr>
          <w:p w14:paraId="49CA1AEA" w14:textId="6BB36C6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909" w:type="dxa"/>
            <w:shd w:val="clear" w:color="auto" w:fill="auto"/>
          </w:tcPr>
          <w:p w14:paraId="69775248" w14:textId="5D53C3D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700" w:type="dxa"/>
          </w:tcPr>
          <w:p w14:paraId="219C74BE" w14:textId="718D60D4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40" w:type="dxa"/>
            <w:shd w:val="clear" w:color="auto" w:fill="auto"/>
          </w:tcPr>
          <w:p w14:paraId="0A3755AC" w14:textId="57C88EAA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.505</w:t>
            </w:r>
          </w:p>
        </w:tc>
        <w:tc>
          <w:tcPr>
            <w:tcW w:w="896" w:type="dxa"/>
            <w:shd w:val="clear" w:color="auto" w:fill="auto"/>
          </w:tcPr>
          <w:p w14:paraId="07DE6741" w14:textId="4415EE18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940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7A2BCBD4" w14:textId="185BDC7F" w:rsidR="00AA4BA0" w:rsidRPr="009309D5" w:rsidRDefault="00AA4BA0" w:rsidP="00AA4BA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DD4014" w:rsidRPr="0005783C" w14:paraId="4288E87D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7C8C" w14:textId="26EB68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DA41" w14:textId="301C3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CFD3" w14:textId="44CC4C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8DD1" w14:textId="6CAA23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85A8" w14:textId="5631B0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6C19" w14:textId="4B4C80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BF4C3" w14:textId="50E8C2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34C9DC72" w14:textId="0C6EF32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3F1AC1C7" w14:textId="1771C8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0088CA43" w14:textId="033400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1AC40D16" w14:textId="7CFD97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6E36C6EE" w14:textId="27A001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67A77CF" w14:textId="406AB79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3530C40" w14:textId="591196E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0409DB1B" w14:textId="12D742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092744D9" w14:textId="672F9F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174DD124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69EA" w14:textId="2917C7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0416" w14:textId="105049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87DCE" w14:textId="731686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426C" w14:textId="4225233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3E301" w14:textId="25C5C74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878EE" w14:textId="2F7AF31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D3F498" w14:textId="1ACD973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14:paraId="5E5B0C30" w14:textId="5C2E361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14:paraId="65EF6447" w14:textId="73DD59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BE6F11A" w14:textId="0DC84B2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55BC4F35" w14:textId="57F8DB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4377926" w14:textId="00F997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4F2F78ED" w14:textId="023173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6B3EF8EE" w14:textId="3E373A1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69E0C4AF" w14:textId="67BC179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6EE66216" w14:textId="35E128C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0D04161" w14:textId="77777777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DD7953C" w14:textId="23C1DAA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850752" w14:textId="5EEE92A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76BD8A" w14:textId="017C39C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A522E6C" w14:textId="15C05F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DCBD687" w14:textId="102EE2E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F1C518" w14:textId="71C25D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09231193" w14:textId="4882B5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165DE70" w14:textId="597A7D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1344B4" w14:textId="4B2669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6A3F9B4F" w14:textId="1BAF6A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14:paraId="25361173" w14:textId="3397A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14:paraId="264823E6" w14:textId="5C4874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14:paraId="3895EE18" w14:textId="629903D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14:paraId="6ADBE9C1" w14:textId="23345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14:paraId="11A3858E" w14:textId="29A40BD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947568D" w14:textId="1566F28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5C9C33C" w14:textId="77777777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B6B7" w14:textId="2972DA1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8B6E" w14:textId="3625954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EC08" w14:textId="5ADC6E0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FA60D" w14:textId="5574F27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234F1" w14:textId="0286410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5C177" w14:textId="7379912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030BC9C0" w14:textId="19C3007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14:paraId="76478438" w14:textId="68F641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14:paraId="30A83E66" w14:textId="4A4659F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416EA8BE" w14:textId="07F731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14:paraId="4D4C6B1F" w14:textId="314323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14:paraId="07B665E6" w14:textId="77C7B6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14:paraId="7B6FCFAA" w14:textId="43BFFB7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14:paraId="0B7EA5EC" w14:textId="371F6F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14:paraId="14AFF746" w14:textId="4C02AF5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DADF62C" w14:textId="1E0CA6E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26DE528D" w14:textId="77777777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0BAD8873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88F8" w14:textId="5EB04B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6710" w14:textId="2C4AE7F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4A9E7" w14:textId="50B1FE9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DBA3" w14:textId="5780DD7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B216" w14:textId="05BD0C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E6D6" w14:textId="409C18A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446880" w14:textId="3F6A5C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469B849" w14:textId="6E7C4BB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6CFB4CA" w14:textId="31716DD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29579548" w14:textId="6790B5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2006B437" w14:textId="35800C3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3C3C5947" w14:textId="0C61AA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7239D494" w14:textId="19D772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9D1F2A" w14:textId="79527AF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14:paraId="39C1493A" w14:textId="6C4342B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47230E09" w14:textId="6B637EA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E1202B6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00C1E6A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30D" w14:textId="62FEEF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2238" w14:textId="69479C3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5F4F" w14:textId="7B417F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56E8" w14:textId="1ACB7CB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7C9D7" w14:textId="0B7D52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27E" w14:textId="61DB6A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C756E4" w14:textId="39A12F1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695D4EBA" w14:textId="7798FD1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3BA236F9" w14:textId="4331625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923BC88" w14:textId="5896BCD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4B049196" w14:textId="29D722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0951FBB7" w14:textId="3D5A24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9325540" w14:textId="4645CA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0AFD53D1" w14:textId="7E7150E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shd w:val="clear" w:color="auto" w:fill="auto"/>
          </w:tcPr>
          <w:p w14:paraId="33852B0E" w14:textId="5C3AEA6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14:paraId="16D17F6C" w14:textId="5B3EEB0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405F685D" w14:textId="77777777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538C9F7D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5F4E" w14:textId="17CC1A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F12A6" w14:textId="0C2942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B1F93" w14:textId="25D8FF8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503A" w14:textId="10D017C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D846F" w14:textId="1A2D853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551C" w14:textId="5F5D3B5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8C41B9E" w14:textId="16BB668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36644D66" w14:textId="2E5A34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14:paraId="40FA0318" w14:textId="559DB17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14:paraId="52557CAB" w14:textId="1DAE630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14:paraId="349C9ADE" w14:textId="46199E8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14:paraId="76EDFBF4" w14:textId="5FE316C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14:paraId="22E7C085" w14:textId="25EDAE8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14:paraId="2FD171FA" w14:textId="2A4E446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14:paraId="110E5E7D" w14:textId="17A2A31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F4B8CA4" w14:textId="55589A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6208B27B" w14:textId="77777777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DD4014" w:rsidRPr="0005783C" w:rsidRDefault="00DD4014" w:rsidP="00DD4014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47B4F39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7 do 30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343C811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BF87" w14:textId="4321853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14B" w14:textId="7800D9F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8D60" w14:textId="53B68EA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81A0" w14:textId="1D8C7AA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A98" w14:textId="314A69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D93F" w14:textId="0ECCB7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304A" w14:textId="5EA1DC2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37AA" w14:textId="02874DF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1C1" w14:textId="1BC78E8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670B" w14:textId="51B3533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F81A" w14:textId="678C601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AE87" w14:textId="0F4F168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238B" w14:textId="682091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75AB" w14:textId="446F9FB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09B9" w14:textId="094F9D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24C791" w14:textId="4E6C5F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D4014" w:rsidRPr="0005783C" w14:paraId="72EF6E12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634106BB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FB3" w14:textId="2EA70F5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7BC" w14:textId="5A040C7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FBBF" w14:textId="686004BA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76B3" w14:textId="46A2544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03B" w14:textId="5C88C3B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AB0" w14:textId="05C8669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BEB5" w14:textId="7413BFE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E525" w14:textId="34B540E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98C" w14:textId="2888BFC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6FD1" w14:textId="213317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61FE" w14:textId="4015B4E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2889" w14:textId="1BC96CF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F2C0" w14:textId="196512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792" w14:textId="55808D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9B05" w14:textId="3FD0BA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BDE463" w14:textId="458F835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DD4014" w:rsidRPr="0005783C" w14:paraId="05C48867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73E3F33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D2DF" w14:textId="2DAE54F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77DA" w14:textId="13FEF9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9A93" w14:textId="37C0090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C29A" w14:textId="5D280A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43EE" w14:textId="64257F4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992" w14:textId="0D905B5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820C" w14:textId="760C502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D183" w14:textId="516BA93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6F8C" w14:textId="2A47233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82959" w14:textId="061E70A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0CDB" w14:textId="58D3E28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F904" w14:textId="53A6093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BE8F" w14:textId="23BB86D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3EF5" w14:textId="6C30275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E9AA" w14:textId="0E6120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F7DC1F" w14:textId="3F1658A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2D81BE1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4C3E55D0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C69B" w14:textId="400BFF5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3A" w14:textId="2750B1C9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FE" w14:textId="5DC1306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99EE" w14:textId="576BBF94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2450" w14:textId="5BA185E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FDA3" w14:textId="5E99DEE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1156" w14:textId="50093FC6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CFC8" w14:textId="0DE0727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6B1" w14:textId="7692EE8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A8BD" w14:textId="7DD69C7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3ED7" w14:textId="2D3C99C2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9254" w14:textId="08E360F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4A" w14:textId="160B09F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7E16" w14:textId="408A31B5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C41E" w14:textId="10A1B29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B4A097" w14:textId="264D096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8E8E0C0" w14:textId="77777777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51FF52C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E77" w14:textId="746F416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F6E1" w14:textId="6B2D366E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B954" w14:textId="408DF95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012" w14:textId="21A387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733C" w14:textId="1997CD9D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B6B1" w14:textId="6FB7BF7F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5B60" w14:textId="773A6591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138C2" w14:textId="16576463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DDF" w14:textId="31B2F56B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7438" w14:textId="397DE05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6AE0" w14:textId="2D14349C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E7BF" w14:textId="7B3317B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5217" w14:textId="7220C50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360A" w14:textId="6E3394C0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F6DF" w14:textId="4BDE89A7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1DAFAA" w14:textId="3353A7E8" w:rsidR="00DD4014" w:rsidRPr="009309D5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5FD6120A" w14:textId="77777777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4F85D0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D4D9" w14:textId="32EFDE1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61B2" w14:textId="37288C7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D3D7" w14:textId="29A1CF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A157" w14:textId="3FA44D0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7652" w14:textId="1D2B181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152" w14:textId="19475C4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389B" w14:textId="61AC05A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68C8" w14:textId="1F61CD28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654D" w14:textId="06084A2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E7A2" w14:textId="0712879A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F38" w14:textId="6CE8DDF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F081D" w14:textId="3C97F6F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3966" w14:textId="2CEB32D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B114" w14:textId="5609F6E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40DC" w14:textId="57531BB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2BDD4F" w14:textId="2A5A529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D4014" w:rsidRPr="0005783C" w14:paraId="70475BCC" w14:textId="77777777" w:rsidTr="00D27FE9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DD4014" w:rsidRPr="00670974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5BB822DF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17251E9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06141B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4C63FC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32D86C7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33C6F7C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731BD37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7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0D8BB3E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4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43825A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7AC92F7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132F6D0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1D77972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0FEF016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5F146E8E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2DE21DA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9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56981789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23CBBF6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DD4014" w:rsidRPr="0005783C" w14:paraId="01138102" w14:textId="77777777" w:rsidTr="00D27FE9">
        <w:trPr>
          <w:cantSplit/>
          <w:trHeight w:val="26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DD4014" w:rsidRPr="000941CD" w:rsidRDefault="00DD4014" w:rsidP="00DD4014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2B0BCB0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5A79D98F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0F9C1D5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731D622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494B2EB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44BCCF7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4B02F93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4C1EC85B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53F939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B0E9A71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1A47980D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47A0EAA3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035646BC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1FE453C5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156E6C42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483BE296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C7080B0" w:rsidR="00DD4014" w:rsidRPr="001A30B6" w:rsidRDefault="00DD4014" w:rsidP="00DD401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14:paraId="105FAC43" w14:textId="77777777" w:rsidTr="00E823CF">
        <w:trPr>
          <w:cantSplit/>
          <w:trHeight w:val="134"/>
        </w:trPr>
        <w:tc>
          <w:tcPr>
            <w:tcW w:w="3735" w:type="dxa"/>
            <w:gridSpan w:val="5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E823CF">
        <w:trPr>
          <w:cantSplit/>
          <w:trHeight w:val="230"/>
        </w:trPr>
        <w:tc>
          <w:tcPr>
            <w:tcW w:w="3735" w:type="dxa"/>
            <w:gridSpan w:val="5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E823CF">
        <w:trPr>
          <w:cantSplit/>
          <w:trHeight w:val="129"/>
        </w:trPr>
        <w:tc>
          <w:tcPr>
            <w:tcW w:w="3735" w:type="dxa"/>
            <w:gridSpan w:val="5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E823CF">
        <w:trPr>
          <w:cantSplit/>
          <w:trHeight w:val="774"/>
        </w:trPr>
        <w:tc>
          <w:tcPr>
            <w:tcW w:w="373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E823CF">
        <w:trPr>
          <w:cantSplit/>
        </w:trPr>
        <w:tc>
          <w:tcPr>
            <w:tcW w:w="3735" w:type="dxa"/>
            <w:gridSpan w:val="5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E823CF">
        <w:trPr>
          <w:cantSplit/>
          <w:trHeight w:val="101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4577C477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B4A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59D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.240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5F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CF6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E7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40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A3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4A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75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4E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1B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572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DAE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62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A3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99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16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0B07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C1247E" w:rsidRPr="0005783C" w14:paraId="0250B0BA" w14:textId="77777777" w:rsidTr="00E823C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3C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4E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1F7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89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BD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C16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9B5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0E2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CFA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1F4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5B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D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E1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4A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E4FB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750BC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7C7142F8" w14:textId="77777777" w:rsidTr="00E823C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62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39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7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3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15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D7C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0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3BC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84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34A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2AD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AA6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41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116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ED4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84CB1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65641EFC" w14:textId="77777777" w:rsidTr="00E823C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0F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980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8DD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80E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A8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E3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E6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13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ABF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1A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11F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DEF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8B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0C1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1822D29E" w14:textId="77777777" w:rsidTr="00E823C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25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9C9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115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4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A3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82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6BB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E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536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E32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B92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8A9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0F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5EC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94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B63B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5186B00" w14:textId="77777777" w:rsidTr="00E823C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7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ED2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481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F5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C8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504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99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88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04F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4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B00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EF0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0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7F0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8DEC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F69E0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3C0580A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2C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7D3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2D1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40A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AE7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F1B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F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998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BB73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BDD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F49C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2AD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6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DE026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F51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B31A51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14:paraId="0C2F275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AED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89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9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0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3F3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A1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7F9BD1E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F74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22A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02D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0C5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2B9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0C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EA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831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B007F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6774D459" w14:textId="77777777" w:rsidTr="00E823C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63F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E7C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95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18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A65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F65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27CE038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2920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97B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D70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9A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4124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93AC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11D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C3AB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57CE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5731D7A2" w14:textId="77777777" w:rsidTr="00E823C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F2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98C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7B7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38C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B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9D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7E8A1D3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0F7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27B9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9A9B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013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FA04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1E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5CF5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175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B44E70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14:paraId="2C4A26C8" w14:textId="77777777" w:rsidTr="00E823C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87720F" w14:textId="77777777"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799F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B03E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E82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11C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276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AD371CA" w14:textId="77777777" w:rsidR="00C1247E" w:rsidRPr="00036EAC" w:rsidRDefault="00C1247E" w:rsidP="00C1247E">
            <w:pPr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DE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9E84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BA33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036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6E32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3D98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CA5D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F29A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65ED37" w14:textId="77777777"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D27FE9" w:rsidRPr="0005783C" w14:paraId="0AE08798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30E4393D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3AAB571" w14:textId="77777777" w:rsidTr="00E823CF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87A0936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78B8FA8A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D27FE9" w:rsidRPr="0005783C" w14:paraId="6A20A3B5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2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9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</w:tr>
      <w:tr w:rsidR="00D27FE9" w:rsidRPr="0005783C" w14:paraId="76192992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0D0E01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C1247E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7DC1CD71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29F5115B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970322E" w14:textId="77777777" w:rsidTr="00E823C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3C60CB76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w tym opróżnienie lokali mieszk</w:t>
            </w:r>
            <w:r w:rsidR="00E823CF">
              <w:rPr>
                <w:rFonts w:ascii="Arial" w:hAnsi="Arial" w:cs="Arial"/>
                <w:sz w:val="14"/>
                <w:szCs w:val="14"/>
              </w:rPr>
              <w:t>.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pomieszczenia tymczasowego (art. 1046 kpc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5790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4FBE5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5EA79ED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5F85EC1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2FBEC82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4510866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26013D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A5973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23A6D10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51ADCE4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13CFB11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21C8BE4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2D379EB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49D11A9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75F6D91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19F3425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2443D3C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97107A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5A667A3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591F3A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E1AD51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066DAF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38FEC4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0BDED4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3145A4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57CB446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2C0D2A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1011D78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178674D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1C3C4B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50348AB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0ABAF5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416B4FA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4CDCB3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49D1E36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4D1B3F34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1AAD6C3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140E4A3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034167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7F2EBB6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3ED8522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0BD5B7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20FD092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2655477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30A40E8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20CD36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7B9E186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7B1B4FA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61CACB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BEBCD4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602ECF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7EE499A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22E71ED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5DCEFCC5" w14:textId="77777777" w:rsidTr="00E823C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508CA2D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 w:rsidR="00E823CF"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 w:rsidR="00E823CF"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203CC6F3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79603A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7117F63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3F4C705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727DCE6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5F63623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02BB9EF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72CD378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45D8F85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2FBAE89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307A70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6438EC6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76D30D1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19A99F4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1B50D0C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0666DFB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33A0BBB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14248E2F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2FA4AC3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384DD4E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CE2E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46C99A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3F4B213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404718B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028D2D5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7D10D67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A00831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50B24E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636E8E2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2350850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630B1D2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3C69437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2D4D38B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0684B4B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2C14D4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BF84EF7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7AE4585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3630AE2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04968AF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E5E6D1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278CD8A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615FBCA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0D551E6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02B3A85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414EE06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0A02FF5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3009D6F7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048883F9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043B8A7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7B3B30F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28D1A59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0DCA0DB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B7DBF8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0F7BC919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6DCD06C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4228D2B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332987C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5B4BE0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08E8A41F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5FECEAF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1EFDE37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0D0B08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7B60FE6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530D6F24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456DA64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1A9192D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5DBC1FA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1516E458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2A42D0E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6055B61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5338623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27FE9" w:rsidRPr="0005783C" w14:paraId="6559338D" w14:textId="77777777" w:rsidTr="00E823C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0DAA3107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351C65C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78FA3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45245DB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F2CC6E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13D7119E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3CCB8662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66EF28FA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0003F4B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32CEACB3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DC421AD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284CB89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22512BDB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1F0C253C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2FFD3CE0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21151B31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41C0FB05" w:rsidR="00D27FE9" w:rsidRPr="00420207" w:rsidRDefault="00D27FE9" w:rsidP="00D27F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823CF" w:rsidRPr="0005783C" w14:paraId="34304FBC" w14:textId="77777777" w:rsidTr="0026174A">
        <w:trPr>
          <w:cantSplit/>
          <w:trHeight w:hRule="exact" w:val="284"/>
        </w:trPr>
        <w:tc>
          <w:tcPr>
            <w:tcW w:w="345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E823CF" w:rsidRPr="0005783C" w:rsidRDefault="00E823CF" w:rsidP="00E823C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6CAF8413" w:rsidR="00E823CF" w:rsidRPr="0005783C" w:rsidRDefault="00E823CF" w:rsidP="00E823C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30943910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415DE55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4A3516B9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71B58D4C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5CFA917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13AC9CC4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006C6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7F017D0B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7726FBCA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2D966AB2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7E88014E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42A71AF3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FC1C1C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6734DA65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71AB375F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507819D1" w:rsidR="00E823CF" w:rsidRPr="00420207" w:rsidRDefault="00E823CF" w:rsidP="00E823CF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0EF7B11E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9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9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283C3F2" w14:textId="77777777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48676CF5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43A30BC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6108188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0EA1CC3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7023ECE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2D458B4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5FFDFA3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1D48059F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2D73EEE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53A040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45C6E8E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7AE2A5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63F93A6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6B415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487F43E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45E2783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1C2ACE1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313128B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45F3BE9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32E34C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4FF383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1ED072E9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3A989C47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5E1C889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07B212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556F4C9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29D92D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BBF8E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EC2347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7D1AE1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0B6306E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710BBD2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6A65669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4F1CFFB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268B52B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49F22A8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04CB837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6A55446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642EA77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CDC78D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6113E74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39C8AA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377FE5C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4B5B39E2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40A0186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58D612D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279CDA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4776728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2613A63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5ADB6BC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72D7A470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EC2CA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01E03B9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5BD4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67E38E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1FEA64A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7E234EA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1BB58CEC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1E7A198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4D325E6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05C9A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1B913EA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2E1E3B2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58D02BD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19B8D011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9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79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.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67FC495" w14:textId="77777777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091C24C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1D04384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5EF0A5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7E6CF86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3581B1B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4B8B01A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ECB7DD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6E18B597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4FA8A6C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1414220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636A1D5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8F37DC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02DDEF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6AD06EB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76E5B98C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593373E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25F1A16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41C9F9B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7C7E6AC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18D41B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1C32E63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2128593A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7A0A653F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67B5AF1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400A84D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6E96AEC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25BCDCF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5976D31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E8DED61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6FC1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65D8870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3EC08A0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7B7D209C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5905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14387B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5D56B9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2B27BCA2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778DD08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1685C6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25126A3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4E81EDA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69876E3E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0B9D386A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757C9E5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2989DF9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2953C70D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0E0808BB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65439A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6D8E76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D68294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4D8F92E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7003E85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60F58595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46128AA8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505E2D97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807DC89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70A4561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C1971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DC1971" w:rsidRPr="0005783C" w:rsidRDefault="00DC1971" w:rsidP="00DC197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65FE123E" w:rsidR="00DC1971" w:rsidRPr="0005783C" w:rsidRDefault="00DC1971" w:rsidP="00DC1971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55BAF95B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00FCF2CD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02FB54AE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7EEC3F25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483F7306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452C9328" w:rsidR="00DC1971" w:rsidRPr="00F73BE0" w:rsidRDefault="00DC1971" w:rsidP="00DC197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.107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75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7.011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5BCDDD4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733F0CE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048496C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6D98013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14:paraId="69C5B8C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74867EF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7EBF6D7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9.729.151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.705.879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76.075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43.417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293.360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46.149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15.228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31.650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12D9A12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6D7C76F5" w14:textId="77777777"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7C9C3" w14:textId="77777777" w:rsidR="00D27FE9" w:rsidRDefault="00D27FE9">
      <w:r>
        <w:separator/>
      </w:r>
    </w:p>
  </w:endnote>
  <w:endnote w:type="continuationSeparator" w:id="0">
    <w:p w14:paraId="0F32EF13" w14:textId="77777777" w:rsidR="00D27FE9" w:rsidRDefault="00D27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BEABE" w14:textId="2119A171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D825C2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D825C2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88134" w14:textId="77777777" w:rsidR="00D27FE9" w:rsidRDefault="00D27FE9">
      <w:r>
        <w:separator/>
      </w:r>
    </w:p>
  </w:footnote>
  <w:footnote w:type="continuationSeparator" w:id="0">
    <w:p w14:paraId="644A8918" w14:textId="77777777" w:rsidR="00D27FE9" w:rsidRDefault="00D27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26.01.2022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825C2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BA25-775B-4137-B752-D32CBBE3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1</Words>
  <Characters>12606</Characters>
  <Application>Microsoft Office Word</Application>
  <DocSecurity>4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Zaniewska Elżbieta</cp:lastModifiedBy>
  <cp:revision>2</cp:revision>
  <cp:lastPrinted>2018-12-05T06:37:00Z</cp:lastPrinted>
  <dcterms:created xsi:type="dcterms:W3CDTF">2022-01-26T09:18:00Z</dcterms:created>
  <dcterms:modified xsi:type="dcterms:W3CDTF">2022-01-26T09:18:00Z</dcterms:modified>
</cp:coreProperties>
</file>